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7F741" w14:textId="77777777" w:rsidR="009036C8" w:rsidRDefault="009036C8" w:rsidP="00D439EF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DAE2A78" w14:textId="77777777" w:rsidR="009036C8" w:rsidRDefault="009036C8" w:rsidP="00D439EF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D8921FF" w14:textId="456D24C9" w:rsidR="009036C8" w:rsidRDefault="009036C8" w:rsidP="004F46A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5438" w:type="dxa"/>
        <w:tblLook w:val="04A0" w:firstRow="1" w:lastRow="0" w:firstColumn="1" w:lastColumn="0" w:noHBand="0" w:noVBand="1"/>
      </w:tblPr>
      <w:tblGrid>
        <w:gridCol w:w="790"/>
        <w:gridCol w:w="2749"/>
        <w:gridCol w:w="2835"/>
        <w:gridCol w:w="2693"/>
        <w:gridCol w:w="2835"/>
        <w:gridCol w:w="3261"/>
        <w:gridCol w:w="275"/>
      </w:tblGrid>
      <w:tr w:rsidR="009036C8" w:rsidRPr="003C224F" w14:paraId="2B5244FF" w14:textId="77777777" w:rsidTr="00B3292D">
        <w:trPr>
          <w:trHeight w:val="273"/>
        </w:trPr>
        <w:tc>
          <w:tcPr>
            <w:tcW w:w="15438" w:type="dxa"/>
            <w:gridSpan w:val="7"/>
            <w:vAlign w:val="center"/>
          </w:tcPr>
          <w:p w14:paraId="3F0D64EC" w14:textId="77777777" w:rsidR="009036C8" w:rsidRDefault="009036C8" w:rsidP="00B32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24F">
              <w:rPr>
                <w:rFonts w:ascii="Times New Roman" w:hAnsi="Times New Roman" w:cs="Times New Roman"/>
                <w:b/>
                <w:sz w:val="20"/>
                <w:szCs w:val="20"/>
              </w:rPr>
              <w:t>SBK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zsiz Yüksek Lisans 2023-2024 BAHAR</w:t>
            </w:r>
            <w:r w:rsidRPr="003C22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önemi Haftalık Ders Programı</w:t>
            </w:r>
          </w:p>
          <w:p w14:paraId="5B857E7C" w14:textId="5CBFA442" w:rsidR="00E65187" w:rsidRPr="003C224F" w:rsidRDefault="00E65187" w:rsidP="00B32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36C8" w:rsidRPr="003C224F" w14:paraId="4D93F79C" w14:textId="77777777" w:rsidTr="004F46A3">
        <w:trPr>
          <w:trHeight w:val="273"/>
        </w:trPr>
        <w:tc>
          <w:tcPr>
            <w:tcW w:w="790" w:type="dxa"/>
          </w:tcPr>
          <w:p w14:paraId="0E2DBE56" w14:textId="77777777" w:rsidR="009036C8" w:rsidRPr="003C224F" w:rsidRDefault="009036C8" w:rsidP="00B32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0BEB989A" w14:textId="77777777" w:rsidR="009036C8" w:rsidRPr="003C224F" w:rsidRDefault="009036C8" w:rsidP="00B32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24F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835" w:type="dxa"/>
            <w:vAlign w:val="center"/>
          </w:tcPr>
          <w:p w14:paraId="6849F7A0" w14:textId="77777777" w:rsidR="009036C8" w:rsidRPr="003C224F" w:rsidRDefault="009036C8" w:rsidP="00B32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24F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693" w:type="dxa"/>
            <w:vAlign w:val="center"/>
          </w:tcPr>
          <w:p w14:paraId="78ADB15A" w14:textId="77777777" w:rsidR="009036C8" w:rsidRPr="003C224F" w:rsidRDefault="009036C8" w:rsidP="00B32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24F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vAlign w:val="center"/>
          </w:tcPr>
          <w:p w14:paraId="3A79D00B" w14:textId="77777777" w:rsidR="009036C8" w:rsidRPr="003C224F" w:rsidRDefault="009036C8" w:rsidP="00B32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24F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261" w:type="dxa"/>
            <w:vAlign w:val="center"/>
          </w:tcPr>
          <w:p w14:paraId="6E2F03B2" w14:textId="77777777" w:rsidR="009036C8" w:rsidRPr="003C224F" w:rsidRDefault="009036C8" w:rsidP="00B32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24F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275" w:type="dxa"/>
            <w:vMerge w:val="restart"/>
          </w:tcPr>
          <w:p w14:paraId="1CADAB5E" w14:textId="77777777" w:rsidR="009036C8" w:rsidRPr="003C224F" w:rsidRDefault="009036C8" w:rsidP="00B32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36C8" w:rsidRPr="003C224F" w14:paraId="2FBCE1A3" w14:textId="77777777" w:rsidTr="004F46A3">
        <w:trPr>
          <w:trHeight w:val="273"/>
        </w:trPr>
        <w:tc>
          <w:tcPr>
            <w:tcW w:w="790" w:type="dxa"/>
            <w:vAlign w:val="center"/>
          </w:tcPr>
          <w:p w14:paraId="408EF9EF" w14:textId="77777777" w:rsidR="009036C8" w:rsidRPr="003C224F" w:rsidRDefault="009036C8" w:rsidP="00B32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3C224F">
              <w:rPr>
                <w:rFonts w:ascii="Times New Roman" w:hAnsi="Times New Roman" w:cs="Times New Roman"/>
                <w:b/>
                <w:sz w:val="20"/>
                <w:szCs w:val="20"/>
              </w:rPr>
              <w:t>:30</w:t>
            </w:r>
          </w:p>
        </w:tc>
        <w:tc>
          <w:tcPr>
            <w:tcW w:w="2749" w:type="dxa"/>
            <w:vAlign w:val="center"/>
          </w:tcPr>
          <w:p w14:paraId="24D41FBD" w14:textId="7474C167" w:rsidR="004F46A3" w:rsidRDefault="004F46A3" w:rsidP="004F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 567 Çevre Hukuku Güncel Sorunlar</w:t>
            </w:r>
          </w:p>
          <w:p w14:paraId="374C6F47" w14:textId="07426564" w:rsidR="009036C8" w:rsidRPr="00D446B2" w:rsidRDefault="004F46A3" w:rsidP="004F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oç. Dr. Eray AKTEPE)</w:t>
            </w:r>
            <w:r w:rsidRPr="00D446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9D2059C" w14:textId="6E002EE2" w:rsidR="009036C8" w:rsidRDefault="009036C8" w:rsidP="00903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 5</w:t>
            </w:r>
            <w:r w:rsidR="000006D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B ve Kamu Yönetiminde Reform</w:t>
            </w:r>
          </w:p>
          <w:p w14:paraId="1AC4166C" w14:textId="092E2A89" w:rsidR="009036C8" w:rsidRPr="002D0029" w:rsidRDefault="009036C8" w:rsidP="00903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oç. Dr. Serdar Kenan GÜL)</w:t>
            </w:r>
          </w:p>
        </w:tc>
        <w:tc>
          <w:tcPr>
            <w:tcW w:w="2693" w:type="dxa"/>
            <w:vAlign w:val="center"/>
          </w:tcPr>
          <w:p w14:paraId="78374487" w14:textId="77777777" w:rsidR="008801B1" w:rsidRPr="002D0029" w:rsidRDefault="008801B1" w:rsidP="00880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 56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 xml:space="preserve">3 Türkiye’nin Günc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iyasal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 xml:space="preserve"> Sorunları  </w:t>
            </w:r>
          </w:p>
          <w:p w14:paraId="701ABB26" w14:textId="7B4CDC0F" w:rsidR="009036C8" w:rsidRPr="002D0029" w:rsidRDefault="008801B1" w:rsidP="00880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B7CA8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7CA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B7C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CA8">
              <w:rPr>
                <w:rFonts w:ascii="Times New Roman" w:hAnsi="Times New Roman" w:cs="Times New Roman"/>
                <w:sz w:val="18"/>
                <w:szCs w:val="18"/>
              </w:rPr>
              <w:t xml:space="preserve">Üyesi Aydoğ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UTLU)</w:t>
            </w:r>
          </w:p>
        </w:tc>
        <w:tc>
          <w:tcPr>
            <w:tcW w:w="2835" w:type="dxa"/>
            <w:vAlign w:val="center"/>
          </w:tcPr>
          <w:p w14:paraId="1C70B9E7" w14:textId="77777777" w:rsidR="000E609A" w:rsidRDefault="000E609A" w:rsidP="000E6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M 568 Kamulaştırma Hukuku </w:t>
            </w:r>
          </w:p>
          <w:p w14:paraId="7C0DA9F4" w14:textId="2B988246" w:rsidR="009036C8" w:rsidRPr="002D0029" w:rsidRDefault="000E609A" w:rsidP="000E6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 xml:space="preserve">(Doç. Dr. Yavu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ÜLOĞLU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  <w:vAlign w:val="center"/>
          </w:tcPr>
          <w:p w14:paraId="47D17537" w14:textId="77777777" w:rsidR="004E2EBD" w:rsidRDefault="004E2EBD" w:rsidP="004E2E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M 569 İmar Hukuku </w:t>
            </w:r>
          </w:p>
          <w:p w14:paraId="6C3543F8" w14:textId="498AA136" w:rsidR="009036C8" w:rsidRPr="002D0029" w:rsidRDefault="004E2EBD" w:rsidP="004E2E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 xml:space="preserve">(Doç. Dr. Yavu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ÜLOĞLU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5" w:type="dxa"/>
            <w:vMerge/>
          </w:tcPr>
          <w:p w14:paraId="527D65F2" w14:textId="77777777" w:rsidR="009036C8" w:rsidRPr="00D446B2" w:rsidRDefault="009036C8" w:rsidP="00B3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6C8" w:rsidRPr="003C224F" w14:paraId="1C01D37D" w14:textId="77777777" w:rsidTr="004F46A3">
        <w:trPr>
          <w:trHeight w:val="273"/>
        </w:trPr>
        <w:tc>
          <w:tcPr>
            <w:tcW w:w="790" w:type="dxa"/>
            <w:vAlign w:val="center"/>
          </w:tcPr>
          <w:p w14:paraId="7C28F331" w14:textId="77777777" w:rsidR="009036C8" w:rsidRPr="003C224F" w:rsidRDefault="009036C8" w:rsidP="00B32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30</w:t>
            </w:r>
          </w:p>
        </w:tc>
        <w:tc>
          <w:tcPr>
            <w:tcW w:w="2749" w:type="dxa"/>
            <w:vAlign w:val="center"/>
          </w:tcPr>
          <w:p w14:paraId="19387350" w14:textId="5562F84B" w:rsidR="004F46A3" w:rsidRDefault="004F46A3" w:rsidP="004F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 567 Çevre Hukuku Güncel Sorunlar</w:t>
            </w:r>
          </w:p>
          <w:p w14:paraId="7A96008A" w14:textId="6832CF9C" w:rsidR="000E609A" w:rsidRPr="00D446B2" w:rsidRDefault="004F46A3" w:rsidP="004F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oç. Dr. Eray AKTEPE</w:t>
            </w:r>
            <w:r w:rsidRPr="00D446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9BE89F4" w14:textId="446D0A47" w:rsidR="00E65187" w:rsidRDefault="009036C8" w:rsidP="00911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 5</w:t>
            </w:r>
            <w:r w:rsidR="000006D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B ve Kamu Yönetiminde Reform</w:t>
            </w:r>
          </w:p>
          <w:p w14:paraId="721B5FFE" w14:textId="374C6B56" w:rsidR="009036C8" w:rsidRPr="002D0029" w:rsidRDefault="009036C8" w:rsidP="00E65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oç. Dr. Serdar Kenan GÜL)</w:t>
            </w:r>
          </w:p>
        </w:tc>
        <w:tc>
          <w:tcPr>
            <w:tcW w:w="2693" w:type="dxa"/>
            <w:vAlign w:val="center"/>
          </w:tcPr>
          <w:p w14:paraId="207D35B0" w14:textId="77777777" w:rsidR="008801B1" w:rsidRPr="002D0029" w:rsidRDefault="008801B1" w:rsidP="00880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 56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 xml:space="preserve">3 Türkiye’nin Günc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iyasal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 xml:space="preserve"> Sorunları  </w:t>
            </w:r>
          </w:p>
          <w:p w14:paraId="3BC9C261" w14:textId="7E8155C2" w:rsidR="009036C8" w:rsidRPr="002D0029" w:rsidRDefault="008801B1" w:rsidP="00880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B7CA8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7CA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B7C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CA8">
              <w:rPr>
                <w:rFonts w:ascii="Times New Roman" w:hAnsi="Times New Roman" w:cs="Times New Roman"/>
                <w:sz w:val="18"/>
                <w:szCs w:val="18"/>
              </w:rPr>
              <w:t xml:space="preserve">Üyesi Aydoğ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UTLU)</w:t>
            </w:r>
          </w:p>
        </w:tc>
        <w:tc>
          <w:tcPr>
            <w:tcW w:w="2835" w:type="dxa"/>
            <w:vAlign w:val="center"/>
          </w:tcPr>
          <w:p w14:paraId="14CA897B" w14:textId="77777777" w:rsidR="000E609A" w:rsidRDefault="000E609A" w:rsidP="000E6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M 568 Kamulaştırma Hukuku </w:t>
            </w:r>
          </w:p>
          <w:p w14:paraId="281BBCA8" w14:textId="3908E330" w:rsidR="009036C8" w:rsidRPr="002D0029" w:rsidRDefault="000E609A" w:rsidP="000E6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 xml:space="preserve">(Doç. Dr. Yavu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ÜLOĞLU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  <w:vAlign w:val="center"/>
          </w:tcPr>
          <w:p w14:paraId="2AA92ABD" w14:textId="77777777" w:rsidR="004E2EBD" w:rsidRDefault="004E2EBD" w:rsidP="004E2E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M 569 İmar Hukuku </w:t>
            </w:r>
          </w:p>
          <w:p w14:paraId="541C98BB" w14:textId="36D94E22" w:rsidR="009036C8" w:rsidRPr="002D0029" w:rsidRDefault="004E2EBD" w:rsidP="004E2E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 xml:space="preserve">(Doç. Dr. Yavu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ÜLOĞLU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5" w:type="dxa"/>
            <w:vMerge/>
          </w:tcPr>
          <w:p w14:paraId="681C2D46" w14:textId="77777777" w:rsidR="009036C8" w:rsidRPr="00D446B2" w:rsidRDefault="009036C8" w:rsidP="00B329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6C8" w:rsidRPr="003C224F" w14:paraId="7102E459" w14:textId="77777777" w:rsidTr="004F46A3">
        <w:trPr>
          <w:trHeight w:val="273"/>
        </w:trPr>
        <w:tc>
          <w:tcPr>
            <w:tcW w:w="790" w:type="dxa"/>
            <w:vAlign w:val="center"/>
          </w:tcPr>
          <w:p w14:paraId="0D1B1BF5" w14:textId="77777777" w:rsidR="009036C8" w:rsidRPr="003C224F" w:rsidRDefault="009036C8" w:rsidP="00B32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:30</w:t>
            </w:r>
          </w:p>
        </w:tc>
        <w:tc>
          <w:tcPr>
            <w:tcW w:w="2749" w:type="dxa"/>
            <w:vAlign w:val="center"/>
          </w:tcPr>
          <w:p w14:paraId="005371B6" w14:textId="51FA460B" w:rsidR="004F46A3" w:rsidRDefault="004F46A3" w:rsidP="004F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 567 Çevre Hukuku Güncel Sorunlar</w:t>
            </w:r>
          </w:p>
          <w:p w14:paraId="46E5D43F" w14:textId="1253699C" w:rsidR="009036C8" w:rsidRPr="00D446B2" w:rsidRDefault="004F46A3" w:rsidP="004F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oç. Dr. Eray AKTEPE</w:t>
            </w:r>
            <w:r w:rsidRPr="00D446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048B6AC" w14:textId="25A99BA7" w:rsidR="009036C8" w:rsidRDefault="009036C8" w:rsidP="00903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 5</w:t>
            </w:r>
            <w:r w:rsidR="000006D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B ve Kamu Yönetiminde Reform</w:t>
            </w:r>
          </w:p>
          <w:p w14:paraId="4803A6E9" w14:textId="29CA14DD" w:rsidR="009036C8" w:rsidRPr="002D0029" w:rsidRDefault="009036C8" w:rsidP="00903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Doç. Dr. Serdar </w:t>
            </w:r>
            <w:r w:rsidR="000E609A">
              <w:rPr>
                <w:rFonts w:ascii="Times New Roman" w:hAnsi="Times New Roman" w:cs="Times New Roman"/>
                <w:sz w:val="18"/>
                <w:szCs w:val="18"/>
              </w:rPr>
              <w:t>Kenan GÜL)</w:t>
            </w:r>
          </w:p>
        </w:tc>
        <w:tc>
          <w:tcPr>
            <w:tcW w:w="2693" w:type="dxa"/>
            <w:vAlign w:val="center"/>
          </w:tcPr>
          <w:p w14:paraId="42C3F5DA" w14:textId="77777777" w:rsidR="008801B1" w:rsidRPr="002D0029" w:rsidRDefault="008801B1" w:rsidP="00880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 56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 xml:space="preserve">3 Türkiye’nin Günc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iyasal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 xml:space="preserve"> Sorunları  </w:t>
            </w:r>
          </w:p>
          <w:p w14:paraId="29C067ED" w14:textId="72BB8821" w:rsidR="009036C8" w:rsidRPr="002D0029" w:rsidRDefault="008801B1" w:rsidP="00880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B7CA8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7CA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B7C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CA8">
              <w:rPr>
                <w:rFonts w:ascii="Times New Roman" w:hAnsi="Times New Roman" w:cs="Times New Roman"/>
                <w:sz w:val="18"/>
                <w:szCs w:val="18"/>
              </w:rPr>
              <w:t xml:space="preserve">Üyesi Aydoğ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UTLU)</w:t>
            </w:r>
          </w:p>
        </w:tc>
        <w:tc>
          <w:tcPr>
            <w:tcW w:w="2835" w:type="dxa"/>
            <w:vAlign w:val="center"/>
          </w:tcPr>
          <w:p w14:paraId="2500886C" w14:textId="77777777" w:rsidR="000E609A" w:rsidRDefault="000E609A" w:rsidP="000E6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M 568 Kamulaştırma Hukuku </w:t>
            </w:r>
          </w:p>
          <w:p w14:paraId="54DAC5CF" w14:textId="207E64DD" w:rsidR="009036C8" w:rsidRPr="002D0029" w:rsidRDefault="000E609A" w:rsidP="000E6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 xml:space="preserve">(Doç. Dr. Yavu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ÜLOĞLU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  <w:vAlign w:val="center"/>
          </w:tcPr>
          <w:p w14:paraId="7B5D7F92" w14:textId="77777777" w:rsidR="004E2EBD" w:rsidRDefault="004E2EBD" w:rsidP="004E2E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M 569 İmar Hukuku </w:t>
            </w:r>
          </w:p>
          <w:p w14:paraId="1D8CE771" w14:textId="4CF3FE52" w:rsidR="009036C8" w:rsidRPr="002D0029" w:rsidRDefault="004E2EBD" w:rsidP="004E2E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 xml:space="preserve">(Doç. Dr. Yavu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ÜLOĞLU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5" w:type="dxa"/>
            <w:vMerge/>
          </w:tcPr>
          <w:p w14:paraId="4197A0DC" w14:textId="77777777" w:rsidR="009036C8" w:rsidRPr="00D446B2" w:rsidRDefault="009036C8" w:rsidP="00B329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6C8" w:rsidRPr="003C224F" w14:paraId="79697021" w14:textId="77777777" w:rsidTr="004F46A3">
        <w:trPr>
          <w:trHeight w:val="259"/>
        </w:trPr>
        <w:tc>
          <w:tcPr>
            <w:tcW w:w="790" w:type="dxa"/>
            <w:vAlign w:val="center"/>
          </w:tcPr>
          <w:p w14:paraId="16FF0EAA" w14:textId="77777777" w:rsidR="009036C8" w:rsidRPr="003C224F" w:rsidRDefault="009036C8" w:rsidP="00B32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:30</w:t>
            </w:r>
          </w:p>
        </w:tc>
        <w:tc>
          <w:tcPr>
            <w:tcW w:w="2749" w:type="dxa"/>
            <w:vAlign w:val="center"/>
          </w:tcPr>
          <w:p w14:paraId="51E24BA0" w14:textId="2FA2D6DA" w:rsidR="009036C8" w:rsidRPr="00841F8A" w:rsidRDefault="009036C8" w:rsidP="00B3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BC8599F" w14:textId="77777777" w:rsidR="004F46A3" w:rsidRPr="004F46A3" w:rsidRDefault="004F46A3" w:rsidP="004F46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46A3">
              <w:rPr>
                <w:rFonts w:ascii="Times New Roman" w:hAnsi="Times New Roman" w:cs="Times New Roman"/>
                <w:sz w:val="20"/>
              </w:rPr>
              <w:t xml:space="preserve">KAM 579 Liderlik ve Örgüt Yönetimi </w:t>
            </w:r>
            <w:r w:rsidRPr="004F46A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4F46A3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4F46A3">
              <w:rPr>
                <w:rFonts w:ascii="Times New Roman" w:hAnsi="Times New Roman" w:cs="Times New Roman"/>
                <w:sz w:val="18"/>
                <w:szCs w:val="18"/>
              </w:rPr>
              <w:t xml:space="preserve"> Alper Tunga ŞEN)</w:t>
            </w:r>
          </w:p>
          <w:p w14:paraId="40B0F6BD" w14:textId="2C3C990D" w:rsidR="009036C8" w:rsidRPr="002D0029" w:rsidRDefault="009036C8" w:rsidP="00B3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2B25D7A" w14:textId="77777777" w:rsidR="00C44756" w:rsidRDefault="00C44756" w:rsidP="00C44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M </w:t>
            </w:r>
            <w:r w:rsidRPr="00567C61">
              <w:rPr>
                <w:rFonts w:ascii="Times New Roman" w:hAnsi="Times New Roman" w:cs="Times New Roman"/>
                <w:sz w:val="18"/>
                <w:szCs w:val="18"/>
              </w:rPr>
              <w:t xml:space="preserve">501 Kamu Yönetiminde Çağdaş Yaklaşımlar </w:t>
            </w:r>
          </w:p>
          <w:p w14:paraId="2EE100CA" w14:textId="77777777" w:rsidR="009036C8" w:rsidRDefault="00C44756" w:rsidP="00C44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C61">
              <w:rPr>
                <w:rFonts w:ascii="Times New Roman" w:hAnsi="Times New Roman" w:cs="Times New Roman"/>
                <w:sz w:val="18"/>
                <w:szCs w:val="18"/>
              </w:rPr>
              <w:t xml:space="preserve">(Dr. </w:t>
            </w:r>
            <w:proofErr w:type="spellStart"/>
            <w:r w:rsidRPr="00567C6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67C61">
              <w:rPr>
                <w:rFonts w:ascii="Times New Roman" w:hAnsi="Times New Roman" w:cs="Times New Roman"/>
                <w:sz w:val="18"/>
                <w:szCs w:val="18"/>
              </w:rPr>
              <w:t>. Üyesi Osman KARACAN)</w:t>
            </w:r>
          </w:p>
          <w:p w14:paraId="0EFB6FE2" w14:textId="7B48B1FC" w:rsidR="0080453A" w:rsidRPr="002D0029" w:rsidRDefault="0080453A" w:rsidP="00C44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C18BA9C" w14:textId="5C7058BA" w:rsidR="009036C8" w:rsidRPr="001B7CA8" w:rsidRDefault="009036C8" w:rsidP="00B3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BBFA3A" w14:textId="77777777" w:rsidR="009036C8" w:rsidRPr="002D0029" w:rsidRDefault="009036C8" w:rsidP="00903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 xml:space="preserve"> 548 Sosyal Bilimlerde Araştırma Yöntemleri</w:t>
            </w:r>
          </w:p>
          <w:p w14:paraId="7BBBB415" w14:textId="0E7B76EA" w:rsidR="009036C8" w:rsidRPr="002D0029" w:rsidRDefault="009036C8" w:rsidP="00903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ç. Dr. Deniz KUNDAKÇI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  <w:vAlign w:val="center"/>
          </w:tcPr>
          <w:p w14:paraId="4813DAEB" w14:textId="77777777" w:rsidR="004E2EBD" w:rsidRDefault="004E2EBD" w:rsidP="000E6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 560 Osmanlı’dan Cumhuriyet’e Modernleşme</w:t>
            </w:r>
          </w:p>
          <w:p w14:paraId="6AF8796B" w14:textId="2963DBEB" w:rsidR="009036C8" w:rsidRPr="002D0029" w:rsidRDefault="004E2EBD" w:rsidP="000E6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.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 xml:space="preserve"> Nerg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AÇAY</w:t>
            </w:r>
          </w:p>
        </w:tc>
        <w:tc>
          <w:tcPr>
            <w:tcW w:w="275" w:type="dxa"/>
            <w:vMerge/>
          </w:tcPr>
          <w:p w14:paraId="5956FE5F" w14:textId="77777777" w:rsidR="009036C8" w:rsidRPr="00D446B2" w:rsidRDefault="009036C8" w:rsidP="00B329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6C8" w:rsidRPr="003C224F" w14:paraId="13164D3C" w14:textId="77777777" w:rsidTr="004F46A3">
        <w:trPr>
          <w:trHeight w:val="794"/>
        </w:trPr>
        <w:tc>
          <w:tcPr>
            <w:tcW w:w="790" w:type="dxa"/>
            <w:vAlign w:val="center"/>
          </w:tcPr>
          <w:p w14:paraId="5CFF9839" w14:textId="77777777" w:rsidR="009036C8" w:rsidRPr="003C224F" w:rsidRDefault="009036C8" w:rsidP="00B32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30</w:t>
            </w:r>
          </w:p>
        </w:tc>
        <w:tc>
          <w:tcPr>
            <w:tcW w:w="2749" w:type="dxa"/>
            <w:vAlign w:val="center"/>
          </w:tcPr>
          <w:p w14:paraId="547FB4D2" w14:textId="1CD84384" w:rsidR="009036C8" w:rsidRPr="00D446B2" w:rsidRDefault="009036C8" w:rsidP="00B3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7789E87" w14:textId="77777777" w:rsidR="004F46A3" w:rsidRPr="004F46A3" w:rsidRDefault="004F46A3" w:rsidP="004F46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46A3">
              <w:rPr>
                <w:rFonts w:ascii="Times New Roman" w:hAnsi="Times New Roman" w:cs="Times New Roman"/>
                <w:sz w:val="20"/>
              </w:rPr>
              <w:t xml:space="preserve">KAM 579 Liderlik ve Örgüt Yönetimi </w:t>
            </w:r>
            <w:r w:rsidRPr="004F46A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4F46A3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4F46A3">
              <w:rPr>
                <w:rFonts w:ascii="Times New Roman" w:hAnsi="Times New Roman" w:cs="Times New Roman"/>
                <w:sz w:val="18"/>
                <w:szCs w:val="18"/>
              </w:rPr>
              <w:t xml:space="preserve"> Alper Tunga ŞEN)</w:t>
            </w:r>
          </w:p>
          <w:p w14:paraId="7E2BD75E" w14:textId="4022F0B1" w:rsidR="009036C8" w:rsidRPr="002D0029" w:rsidRDefault="009036C8" w:rsidP="00B3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685C94D" w14:textId="77777777" w:rsidR="00C44756" w:rsidRDefault="00C44756" w:rsidP="00C44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C61">
              <w:rPr>
                <w:rFonts w:ascii="Times New Roman" w:hAnsi="Times New Roman" w:cs="Times New Roman"/>
                <w:sz w:val="18"/>
                <w:szCs w:val="18"/>
              </w:rPr>
              <w:t xml:space="preserve">KAM 501 Kamu Yönetiminde Çağdaş Yaklaşımlar </w:t>
            </w:r>
          </w:p>
          <w:p w14:paraId="4F90048C" w14:textId="55884419" w:rsidR="009036C8" w:rsidRPr="002D0029" w:rsidRDefault="00C44756" w:rsidP="00C44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C61">
              <w:rPr>
                <w:rFonts w:ascii="Times New Roman" w:hAnsi="Times New Roman" w:cs="Times New Roman"/>
                <w:sz w:val="18"/>
                <w:szCs w:val="18"/>
              </w:rPr>
              <w:t xml:space="preserve">(Dr. </w:t>
            </w:r>
            <w:proofErr w:type="spellStart"/>
            <w:r w:rsidRPr="00567C6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67C61">
              <w:rPr>
                <w:rFonts w:ascii="Times New Roman" w:hAnsi="Times New Roman" w:cs="Times New Roman"/>
                <w:sz w:val="18"/>
                <w:szCs w:val="18"/>
              </w:rPr>
              <w:t>. Üyesi Osman KARACAN)</w:t>
            </w:r>
          </w:p>
        </w:tc>
        <w:tc>
          <w:tcPr>
            <w:tcW w:w="2835" w:type="dxa"/>
            <w:vAlign w:val="center"/>
          </w:tcPr>
          <w:p w14:paraId="4EDDFEEA" w14:textId="77777777" w:rsidR="009036C8" w:rsidRPr="002D0029" w:rsidRDefault="009036C8" w:rsidP="00903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 xml:space="preserve"> 548 Sosyal Bilimlerde Araştırma Yöntemleri</w:t>
            </w:r>
          </w:p>
          <w:p w14:paraId="49D47DDE" w14:textId="3589380A" w:rsidR="009036C8" w:rsidRPr="002D0029" w:rsidRDefault="009036C8" w:rsidP="00903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ç. Dr. Deniz KUNDAKÇI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  <w:vAlign w:val="center"/>
          </w:tcPr>
          <w:p w14:paraId="4692A130" w14:textId="77777777" w:rsidR="004E2EBD" w:rsidRDefault="004E2EBD" w:rsidP="004E2E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 560 Osmanlı’dan Cumhuriyet’e Modernleşme</w:t>
            </w:r>
          </w:p>
          <w:p w14:paraId="77ED7F2B" w14:textId="01E05463" w:rsidR="009036C8" w:rsidRPr="002D0029" w:rsidRDefault="004E2EBD" w:rsidP="004E2E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.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 xml:space="preserve"> Nerg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AÇAY</w:t>
            </w:r>
          </w:p>
        </w:tc>
        <w:tc>
          <w:tcPr>
            <w:tcW w:w="275" w:type="dxa"/>
            <w:vMerge/>
          </w:tcPr>
          <w:p w14:paraId="6D34866F" w14:textId="77777777" w:rsidR="009036C8" w:rsidRPr="00D446B2" w:rsidRDefault="009036C8" w:rsidP="00B3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6C8" w:rsidRPr="003C224F" w14:paraId="5AEC3878" w14:textId="77777777" w:rsidTr="004F46A3">
        <w:trPr>
          <w:trHeight w:val="995"/>
        </w:trPr>
        <w:tc>
          <w:tcPr>
            <w:tcW w:w="790" w:type="dxa"/>
            <w:vAlign w:val="center"/>
          </w:tcPr>
          <w:p w14:paraId="599DA27B" w14:textId="77777777" w:rsidR="009036C8" w:rsidRPr="003C224F" w:rsidRDefault="009036C8" w:rsidP="00B32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:30</w:t>
            </w:r>
          </w:p>
        </w:tc>
        <w:tc>
          <w:tcPr>
            <w:tcW w:w="2749" w:type="dxa"/>
            <w:vAlign w:val="center"/>
          </w:tcPr>
          <w:p w14:paraId="0F6F1E8E" w14:textId="0997BA71" w:rsidR="009036C8" w:rsidRPr="00D446B2" w:rsidRDefault="009036C8" w:rsidP="00B3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993B826" w14:textId="77777777" w:rsidR="004F46A3" w:rsidRPr="004F46A3" w:rsidRDefault="004F46A3" w:rsidP="004F46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46A3">
              <w:rPr>
                <w:rFonts w:ascii="Times New Roman" w:hAnsi="Times New Roman" w:cs="Times New Roman"/>
                <w:sz w:val="20"/>
              </w:rPr>
              <w:t xml:space="preserve">KAM 579 Liderlik ve Örgüt Yönetimi </w:t>
            </w:r>
            <w:r w:rsidRPr="004F46A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4F46A3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4F46A3">
              <w:rPr>
                <w:rFonts w:ascii="Times New Roman" w:hAnsi="Times New Roman" w:cs="Times New Roman"/>
                <w:sz w:val="18"/>
                <w:szCs w:val="18"/>
              </w:rPr>
              <w:t xml:space="preserve"> Alper Tunga ŞEN)</w:t>
            </w:r>
          </w:p>
          <w:p w14:paraId="0BF9A9E2" w14:textId="09666DEC" w:rsidR="009036C8" w:rsidRPr="002D0029" w:rsidRDefault="009036C8" w:rsidP="00B3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FEF348E" w14:textId="77777777" w:rsidR="00C44756" w:rsidRDefault="00C44756" w:rsidP="00C44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C61">
              <w:rPr>
                <w:rFonts w:ascii="Times New Roman" w:hAnsi="Times New Roman" w:cs="Times New Roman"/>
                <w:sz w:val="18"/>
                <w:szCs w:val="18"/>
              </w:rPr>
              <w:t xml:space="preserve">KAM 501 Kamu Yönetiminde Çağdaş Yaklaşımlar </w:t>
            </w:r>
          </w:p>
          <w:p w14:paraId="3566D18A" w14:textId="46C01562" w:rsidR="009036C8" w:rsidRPr="002D0029" w:rsidRDefault="00C44756" w:rsidP="00C44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C61">
              <w:rPr>
                <w:rFonts w:ascii="Times New Roman" w:hAnsi="Times New Roman" w:cs="Times New Roman"/>
                <w:sz w:val="18"/>
                <w:szCs w:val="18"/>
              </w:rPr>
              <w:t xml:space="preserve">(Dr. </w:t>
            </w:r>
            <w:proofErr w:type="spellStart"/>
            <w:r w:rsidRPr="00567C6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67C61">
              <w:rPr>
                <w:rFonts w:ascii="Times New Roman" w:hAnsi="Times New Roman" w:cs="Times New Roman"/>
                <w:sz w:val="18"/>
                <w:szCs w:val="18"/>
              </w:rPr>
              <w:t>. Üyesi Osman KARACAN)</w:t>
            </w:r>
          </w:p>
        </w:tc>
        <w:tc>
          <w:tcPr>
            <w:tcW w:w="2835" w:type="dxa"/>
            <w:vAlign w:val="center"/>
          </w:tcPr>
          <w:p w14:paraId="798D9A0B" w14:textId="6A77574B" w:rsidR="009036C8" w:rsidRPr="002D0029" w:rsidRDefault="009036C8" w:rsidP="00880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 xml:space="preserve"> 548 Sosyal Bilimlerde Araştırma Yöntemleri</w:t>
            </w:r>
          </w:p>
          <w:p w14:paraId="18768F7A" w14:textId="485B8D8F" w:rsidR="009036C8" w:rsidRPr="002D0029" w:rsidRDefault="009036C8" w:rsidP="00903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ç. Dr. Deniz KUNDAKÇI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  <w:vAlign w:val="center"/>
          </w:tcPr>
          <w:p w14:paraId="3660420C" w14:textId="77777777" w:rsidR="004E2EBD" w:rsidRDefault="004E2EBD" w:rsidP="004E2E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 560 Osmanlı’dan Cumhuriyet’e Modernleşme</w:t>
            </w:r>
          </w:p>
          <w:p w14:paraId="176AF76A" w14:textId="753E563F" w:rsidR="009036C8" w:rsidRPr="002D0029" w:rsidRDefault="004E2EBD" w:rsidP="004E2E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M.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 xml:space="preserve"> Nerg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AÇAY</w:t>
            </w:r>
          </w:p>
        </w:tc>
        <w:tc>
          <w:tcPr>
            <w:tcW w:w="275" w:type="dxa"/>
            <w:vMerge/>
          </w:tcPr>
          <w:p w14:paraId="7DA26AE8" w14:textId="77777777" w:rsidR="009036C8" w:rsidRPr="00D446B2" w:rsidRDefault="009036C8" w:rsidP="00B3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6C8" w:rsidRPr="003C224F" w14:paraId="315BDC37" w14:textId="77777777" w:rsidTr="004F46A3">
        <w:trPr>
          <w:trHeight w:val="556"/>
        </w:trPr>
        <w:tc>
          <w:tcPr>
            <w:tcW w:w="790" w:type="dxa"/>
            <w:vAlign w:val="center"/>
          </w:tcPr>
          <w:p w14:paraId="333F4CE7" w14:textId="77777777" w:rsidR="009036C8" w:rsidRPr="003C224F" w:rsidRDefault="009036C8" w:rsidP="00B32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:30</w:t>
            </w:r>
          </w:p>
        </w:tc>
        <w:tc>
          <w:tcPr>
            <w:tcW w:w="2749" w:type="dxa"/>
            <w:vAlign w:val="center"/>
          </w:tcPr>
          <w:p w14:paraId="1E7616AE" w14:textId="77777777" w:rsidR="009036C8" w:rsidRPr="00D446B2" w:rsidRDefault="009036C8" w:rsidP="00B3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350E61B" w14:textId="77777777" w:rsidR="009036C8" w:rsidRPr="00D446B2" w:rsidRDefault="009036C8" w:rsidP="00B3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1986BEE" w14:textId="77777777" w:rsidR="009036C8" w:rsidRPr="00D446B2" w:rsidRDefault="009036C8" w:rsidP="00B3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F71664D" w14:textId="77777777" w:rsidR="009036C8" w:rsidRPr="00D446B2" w:rsidRDefault="009036C8" w:rsidP="00B3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C6E4D7A" w14:textId="77777777" w:rsidR="009036C8" w:rsidRPr="00D446B2" w:rsidRDefault="009036C8" w:rsidP="00B329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dxa"/>
            <w:vMerge/>
          </w:tcPr>
          <w:p w14:paraId="7E9EE8F4" w14:textId="77777777" w:rsidR="009036C8" w:rsidRPr="00D446B2" w:rsidRDefault="009036C8" w:rsidP="00B329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C1C0253" w14:textId="77777777" w:rsidR="009036C8" w:rsidRDefault="009036C8" w:rsidP="009036C8">
      <w:pPr>
        <w:rPr>
          <w:rFonts w:ascii="Times New Roman" w:hAnsi="Times New Roman" w:cs="Times New Roman"/>
          <w:sz w:val="20"/>
          <w:szCs w:val="20"/>
        </w:rPr>
      </w:pPr>
    </w:p>
    <w:p w14:paraId="4991E38C" w14:textId="77777777" w:rsidR="009036C8" w:rsidRDefault="009036C8" w:rsidP="009036C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Doç. Dr. Deniz KUNDAKÇI </w:t>
      </w:r>
    </w:p>
    <w:p w14:paraId="7CD350F1" w14:textId="77777777" w:rsidR="009036C8" w:rsidRDefault="009036C8" w:rsidP="009036C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yaset Bilimi ve Kamu Yönetimi Anabilim Dalı Başkanı                 </w:t>
      </w:r>
    </w:p>
    <w:p w14:paraId="2C64A664" w14:textId="77777777" w:rsidR="009036C8" w:rsidRDefault="009036C8" w:rsidP="00D439EF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A1DDC12" w14:textId="77777777" w:rsidR="009036C8" w:rsidRDefault="009036C8" w:rsidP="00D439EF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E295133" w14:textId="77777777" w:rsidR="009036C8" w:rsidRDefault="009036C8" w:rsidP="00D439EF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C8DBF33" w14:textId="77777777" w:rsidR="009036C8" w:rsidRDefault="009036C8" w:rsidP="00D439EF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407FF4D" w14:textId="06A790B5" w:rsidR="009036C8" w:rsidRDefault="009036C8" w:rsidP="00736A3F">
      <w:pPr>
        <w:rPr>
          <w:rFonts w:ascii="Times New Roman" w:hAnsi="Times New Roman" w:cs="Times New Roman"/>
          <w:sz w:val="20"/>
          <w:szCs w:val="20"/>
        </w:rPr>
      </w:pPr>
    </w:p>
    <w:p w14:paraId="4C225B61" w14:textId="77777777" w:rsidR="009036C8" w:rsidRDefault="009036C8" w:rsidP="00D439EF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C6238E7" w14:textId="45AE55E7" w:rsidR="00D439EF" w:rsidRDefault="00D439EF" w:rsidP="00D439E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tbl>
      <w:tblPr>
        <w:tblStyle w:val="TabloKlavuzu"/>
        <w:tblW w:w="15536" w:type="dxa"/>
        <w:tblLook w:val="04A0" w:firstRow="1" w:lastRow="0" w:firstColumn="1" w:lastColumn="0" w:noHBand="0" w:noVBand="1"/>
      </w:tblPr>
      <w:tblGrid>
        <w:gridCol w:w="991"/>
        <w:gridCol w:w="2548"/>
        <w:gridCol w:w="2835"/>
        <w:gridCol w:w="3119"/>
        <w:gridCol w:w="3118"/>
        <w:gridCol w:w="2925"/>
      </w:tblGrid>
      <w:tr w:rsidR="009036C8" w:rsidRPr="003C224F" w14:paraId="355073C6" w14:textId="77777777" w:rsidTr="00B3292D">
        <w:trPr>
          <w:trHeight w:val="552"/>
        </w:trPr>
        <w:tc>
          <w:tcPr>
            <w:tcW w:w="15536" w:type="dxa"/>
            <w:gridSpan w:val="6"/>
            <w:vAlign w:val="center"/>
          </w:tcPr>
          <w:p w14:paraId="1F811006" w14:textId="6481CA6E" w:rsidR="009036C8" w:rsidRPr="003C224F" w:rsidRDefault="009036C8" w:rsidP="00B32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24F">
              <w:rPr>
                <w:rFonts w:ascii="Times New Roman" w:hAnsi="Times New Roman" w:cs="Times New Roman"/>
                <w:b/>
                <w:sz w:val="20"/>
                <w:szCs w:val="20"/>
              </w:rPr>
              <w:t>SBK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zli Yüksek Lisans 2023-2024 BAHAR </w:t>
            </w:r>
            <w:r w:rsidRPr="003C224F">
              <w:rPr>
                <w:rFonts w:ascii="Times New Roman" w:hAnsi="Times New Roman" w:cs="Times New Roman"/>
                <w:b/>
                <w:sz w:val="20"/>
                <w:szCs w:val="20"/>
              </w:rPr>
              <w:t>Dönemi Haftalık Ders Programı</w:t>
            </w:r>
          </w:p>
        </w:tc>
      </w:tr>
      <w:tr w:rsidR="009036C8" w:rsidRPr="003C224F" w14:paraId="5B67E0CE" w14:textId="77777777" w:rsidTr="00567C61">
        <w:trPr>
          <w:trHeight w:val="552"/>
        </w:trPr>
        <w:tc>
          <w:tcPr>
            <w:tcW w:w="991" w:type="dxa"/>
          </w:tcPr>
          <w:p w14:paraId="6A76323E" w14:textId="77777777" w:rsidR="009036C8" w:rsidRPr="003C224F" w:rsidRDefault="009036C8" w:rsidP="00B32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14:paraId="53726105" w14:textId="77777777" w:rsidR="009036C8" w:rsidRPr="003C224F" w:rsidRDefault="009036C8" w:rsidP="00B32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24F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835" w:type="dxa"/>
            <w:vAlign w:val="center"/>
          </w:tcPr>
          <w:p w14:paraId="6600D741" w14:textId="77777777" w:rsidR="009036C8" w:rsidRPr="003C224F" w:rsidRDefault="009036C8" w:rsidP="00B32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24F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3119" w:type="dxa"/>
            <w:vAlign w:val="center"/>
          </w:tcPr>
          <w:p w14:paraId="494EBBAB" w14:textId="77777777" w:rsidR="009036C8" w:rsidRPr="003C224F" w:rsidRDefault="009036C8" w:rsidP="00B32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24F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118" w:type="dxa"/>
            <w:vAlign w:val="center"/>
          </w:tcPr>
          <w:p w14:paraId="6C826DE7" w14:textId="77777777" w:rsidR="009036C8" w:rsidRPr="003C224F" w:rsidRDefault="009036C8" w:rsidP="00B32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24F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925" w:type="dxa"/>
            <w:vAlign w:val="center"/>
          </w:tcPr>
          <w:p w14:paraId="62BF2E80" w14:textId="77777777" w:rsidR="009036C8" w:rsidRPr="003C224F" w:rsidRDefault="009036C8" w:rsidP="00B32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24F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9036C8" w:rsidRPr="003C224F" w14:paraId="25BA57D9" w14:textId="77777777" w:rsidTr="00567C61">
        <w:trPr>
          <w:trHeight w:val="747"/>
        </w:trPr>
        <w:tc>
          <w:tcPr>
            <w:tcW w:w="991" w:type="dxa"/>
            <w:vAlign w:val="center"/>
          </w:tcPr>
          <w:p w14:paraId="3B2825CA" w14:textId="77777777" w:rsidR="009036C8" w:rsidRPr="003C224F" w:rsidRDefault="009036C8" w:rsidP="00B32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24F">
              <w:rPr>
                <w:rFonts w:ascii="Times New Roman" w:hAnsi="Times New Roman" w:cs="Times New Roman"/>
                <w:b/>
                <w:sz w:val="20"/>
                <w:szCs w:val="20"/>
              </w:rPr>
              <w:t>8:30</w:t>
            </w:r>
          </w:p>
        </w:tc>
        <w:tc>
          <w:tcPr>
            <w:tcW w:w="2548" w:type="dxa"/>
            <w:vAlign w:val="center"/>
          </w:tcPr>
          <w:p w14:paraId="0E3E7FE4" w14:textId="31D17BC0" w:rsidR="009036C8" w:rsidRPr="00D446B2" w:rsidRDefault="009036C8" w:rsidP="004A5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BD0893" w14:textId="77777777" w:rsidR="009036C8" w:rsidRPr="00D446B2" w:rsidRDefault="009036C8" w:rsidP="00B3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5D335E2" w14:textId="77777777" w:rsidR="00C44756" w:rsidRDefault="00C44756" w:rsidP="00C44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C61">
              <w:rPr>
                <w:rFonts w:ascii="Times New Roman" w:hAnsi="Times New Roman" w:cs="Times New Roman"/>
                <w:sz w:val="18"/>
                <w:szCs w:val="18"/>
              </w:rPr>
              <w:t xml:space="preserve">KAM 501 Kamu Yönetiminde Çağdaş Yaklaşımlar </w:t>
            </w:r>
          </w:p>
          <w:p w14:paraId="3A114883" w14:textId="62C6DC04" w:rsidR="009036C8" w:rsidRPr="00D446B2" w:rsidRDefault="00C44756" w:rsidP="00C44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C61">
              <w:rPr>
                <w:rFonts w:ascii="Times New Roman" w:hAnsi="Times New Roman" w:cs="Times New Roman"/>
                <w:sz w:val="18"/>
                <w:szCs w:val="18"/>
              </w:rPr>
              <w:t xml:space="preserve">(Dr. </w:t>
            </w:r>
            <w:proofErr w:type="spellStart"/>
            <w:r w:rsidRPr="00567C6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67C61">
              <w:rPr>
                <w:rFonts w:ascii="Times New Roman" w:hAnsi="Times New Roman" w:cs="Times New Roman"/>
                <w:sz w:val="18"/>
                <w:szCs w:val="18"/>
              </w:rPr>
              <w:t>. Üyesi Osman KARACAN)</w:t>
            </w:r>
          </w:p>
        </w:tc>
        <w:tc>
          <w:tcPr>
            <w:tcW w:w="3118" w:type="dxa"/>
            <w:vAlign w:val="center"/>
          </w:tcPr>
          <w:p w14:paraId="57DA5C2B" w14:textId="21E5D7E2" w:rsidR="009036C8" w:rsidRPr="00D446B2" w:rsidRDefault="009036C8" w:rsidP="00B3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4AF5B86C" w14:textId="22805A8E" w:rsidR="00E65187" w:rsidRDefault="00E65187" w:rsidP="00E651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 568 Kamulaştırma Hukuku</w:t>
            </w:r>
          </w:p>
          <w:p w14:paraId="6F0ECC23" w14:textId="4FB0D4C9" w:rsidR="009036C8" w:rsidRPr="00D446B2" w:rsidRDefault="00E65187" w:rsidP="00E651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 xml:space="preserve">(Doç. Dr. Yavu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ÜLOĞLU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036C8" w:rsidRPr="003C224F" w14:paraId="7DEF505A" w14:textId="77777777" w:rsidTr="00567C61">
        <w:trPr>
          <w:trHeight w:val="552"/>
        </w:trPr>
        <w:tc>
          <w:tcPr>
            <w:tcW w:w="991" w:type="dxa"/>
            <w:vAlign w:val="center"/>
          </w:tcPr>
          <w:p w14:paraId="78C8E07E" w14:textId="77777777" w:rsidR="009036C8" w:rsidRPr="003C224F" w:rsidRDefault="009036C8" w:rsidP="00B32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30</w:t>
            </w:r>
          </w:p>
        </w:tc>
        <w:tc>
          <w:tcPr>
            <w:tcW w:w="2548" w:type="dxa"/>
            <w:vAlign w:val="center"/>
          </w:tcPr>
          <w:p w14:paraId="4D59389C" w14:textId="417AE9B5" w:rsidR="009036C8" w:rsidRPr="00D446B2" w:rsidRDefault="009036C8" w:rsidP="00567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2DD95CE" w14:textId="77777777" w:rsidR="009036C8" w:rsidRPr="00D446B2" w:rsidRDefault="009036C8" w:rsidP="00B3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C8539FC" w14:textId="77777777" w:rsidR="00C44756" w:rsidRDefault="00C44756" w:rsidP="00C44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C61">
              <w:rPr>
                <w:rFonts w:ascii="Times New Roman" w:hAnsi="Times New Roman" w:cs="Times New Roman"/>
                <w:sz w:val="18"/>
                <w:szCs w:val="18"/>
              </w:rPr>
              <w:t xml:space="preserve">KAM 501 Kamu Yönetiminde Çağdaş Yaklaşımlar </w:t>
            </w:r>
          </w:p>
          <w:p w14:paraId="6DCE8011" w14:textId="2E0E4C18" w:rsidR="009036C8" w:rsidRPr="00D446B2" w:rsidRDefault="00C44756" w:rsidP="00C44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C61">
              <w:rPr>
                <w:rFonts w:ascii="Times New Roman" w:hAnsi="Times New Roman" w:cs="Times New Roman"/>
                <w:sz w:val="18"/>
                <w:szCs w:val="18"/>
              </w:rPr>
              <w:t xml:space="preserve">(Dr. </w:t>
            </w:r>
            <w:proofErr w:type="spellStart"/>
            <w:r w:rsidRPr="00567C6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67C61">
              <w:rPr>
                <w:rFonts w:ascii="Times New Roman" w:hAnsi="Times New Roman" w:cs="Times New Roman"/>
                <w:sz w:val="18"/>
                <w:szCs w:val="18"/>
              </w:rPr>
              <w:t>. Üyesi Osman KARACAN)</w:t>
            </w:r>
          </w:p>
        </w:tc>
        <w:tc>
          <w:tcPr>
            <w:tcW w:w="3118" w:type="dxa"/>
            <w:vAlign w:val="center"/>
          </w:tcPr>
          <w:p w14:paraId="673D78D0" w14:textId="0872713D" w:rsidR="009036C8" w:rsidRPr="00D446B2" w:rsidRDefault="009036C8" w:rsidP="00B3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4DDFFCC8" w14:textId="311ECFAE" w:rsidR="00E65187" w:rsidRDefault="00E65187" w:rsidP="00E651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 568 Kamulaştırma Hukuku</w:t>
            </w:r>
          </w:p>
          <w:p w14:paraId="3C50AC50" w14:textId="24F175BA" w:rsidR="009036C8" w:rsidRPr="00D446B2" w:rsidRDefault="00E65187" w:rsidP="00E651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 xml:space="preserve">(Doç. Dr. Yavu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ÜLOĞLU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036C8" w:rsidRPr="003C224F" w14:paraId="34CFA6D3" w14:textId="77777777" w:rsidTr="00567C61">
        <w:trPr>
          <w:trHeight w:val="764"/>
        </w:trPr>
        <w:tc>
          <w:tcPr>
            <w:tcW w:w="991" w:type="dxa"/>
            <w:vAlign w:val="center"/>
          </w:tcPr>
          <w:p w14:paraId="60EA7DFC" w14:textId="77777777" w:rsidR="009036C8" w:rsidRPr="003C224F" w:rsidRDefault="009036C8" w:rsidP="00B32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30</w:t>
            </w:r>
          </w:p>
        </w:tc>
        <w:tc>
          <w:tcPr>
            <w:tcW w:w="2548" w:type="dxa"/>
            <w:vAlign w:val="center"/>
          </w:tcPr>
          <w:p w14:paraId="1EF01EF7" w14:textId="2794E2F2" w:rsidR="009036C8" w:rsidRPr="00D446B2" w:rsidRDefault="009036C8" w:rsidP="00B3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CE0AB37" w14:textId="77777777" w:rsidR="009036C8" w:rsidRPr="00D446B2" w:rsidRDefault="009036C8" w:rsidP="00B3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3648DD0" w14:textId="77777777" w:rsidR="00C44756" w:rsidRDefault="00C44756" w:rsidP="00C44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C61">
              <w:rPr>
                <w:rFonts w:ascii="Times New Roman" w:hAnsi="Times New Roman" w:cs="Times New Roman"/>
                <w:sz w:val="18"/>
                <w:szCs w:val="18"/>
              </w:rPr>
              <w:t xml:space="preserve">KAM 501 Kamu Yönetiminde Çağdaş Yaklaşımlar </w:t>
            </w:r>
          </w:p>
          <w:p w14:paraId="173A761E" w14:textId="63A11BDC" w:rsidR="004A5F36" w:rsidRPr="00D446B2" w:rsidRDefault="00C44756" w:rsidP="00C44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C61">
              <w:rPr>
                <w:rFonts w:ascii="Times New Roman" w:hAnsi="Times New Roman" w:cs="Times New Roman"/>
                <w:sz w:val="18"/>
                <w:szCs w:val="18"/>
              </w:rPr>
              <w:t xml:space="preserve">(Dr. </w:t>
            </w:r>
            <w:proofErr w:type="spellStart"/>
            <w:r w:rsidRPr="00567C6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67C61">
              <w:rPr>
                <w:rFonts w:ascii="Times New Roman" w:hAnsi="Times New Roman" w:cs="Times New Roman"/>
                <w:sz w:val="18"/>
                <w:szCs w:val="18"/>
              </w:rPr>
              <w:t>. Üyesi Osman KARACAN)</w:t>
            </w:r>
          </w:p>
        </w:tc>
        <w:tc>
          <w:tcPr>
            <w:tcW w:w="3118" w:type="dxa"/>
            <w:vAlign w:val="center"/>
          </w:tcPr>
          <w:p w14:paraId="71D8B5DC" w14:textId="0BEC6F31" w:rsidR="009036C8" w:rsidRPr="00D446B2" w:rsidRDefault="009036C8" w:rsidP="00B3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5E3E17B7" w14:textId="061214BD" w:rsidR="00E65187" w:rsidRDefault="00E65187" w:rsidP="00E651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 568 Kamulaştırma Hukuku</w:t>
            </w:r>
          </w:p>
          <w:p w14:paraId="21C59AC8" w14:textId="0F20BBB3" w:rsidR="009036C8" w:rsidRPr="00D446B2" w:rsidRDefault="00E65187" w:rsidP="00E651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 xml:space="preserve">(Doç. Dr. Yavu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ÜLOĞLU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036C8" w:rsidRPr="003C224F" w14:paraId="7A9239CA" w14:textId="77777777" w:rsidTr="00567C61">
        <w:trPr>
          <w:trHeight w:val="526"/>
        </w:trPr>
        <w:tc>
          <w:tcPr>
            <w:tcW w:w="991" w:type="dxa"/>
            <w:vAlign w:val="center"/>
          </w:tcPr>
          <w:p w14:paraId="1D3FC106" w14:textId="77777777" w:rsidR="009036C8" w:rsidRPr="003C224F" w:rsidRDefault="009036C8" w:rsidP="00B32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30</w:t>
            </w:r>
          </w:p>
        </w:tc>
        <w:tc>
          <w:tcPr>
            <w:tcW w:w="2548" w:type="dxa"/>
            <w:vAlign w:val="center"/>
          </w:tcPr>
          <w:p w14:paraId="313AC376" w14:textId="5011B7CB" w:rsidR="004F46A3" w:rsidRDefault="004F46A3" w:rsidP="004F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 567 Çevre Hukuku Güncel Sorunlar</w:t>
            </w:r>
          </w:p>
          <w:p w14:paraId="31DCCAE3" w14:textId="377AA3FB" w:rsidR="004A5F36" w:rsidRPr="00D446B2" w:rsidRDefault="004F46A3" w:rsidP="004F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oç. Dr. Eray AKTEPE)</w:t>
            </w:r>
          </w:p>
        </w:tc>
        <w:tc>
          <w:tcPr>
            <w:tcW w:w="2835" w:type="dxa"/>
            <w:vAlign w:val="center"/>
          </w:tcPr>
          <w:p w14:paraId="4B5386F4" w14:textId="77777777" w:rsidR="000B3BD8" w:rsidRDefault="000B3BD8" w:rsidP="000B3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 560 Osmanlı’dan Cumhuriyet’e Modernleşme</w:t>
            </w:r>
          </w:p>
          <w:p w14:paraId="4C95AD42" w14:textId="6A71A97D" w:rsidR="009036C8" w:rsidRPr="00D871F7" w:rsidRDefault="000B3BD8" w:rsidP="000B3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M.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 xml:space="preserve"> Nerg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AÇAY</w:t>
            </w:r>
            <w:r w:rsidR="00567C6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19" w:type="dxa"/>
            <w:vAlign w:val="center"/>
          </w:tcPr>
          <w:p w14:paraId="2C1AE417" w14:textId="77777777" w:rsidR="009036C8" w:rsidRDefault="009036C8" w:rsidP="00903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 509 Eleştirel Toplum Felsefesi</w:t>
            </w:r>
          </w:p>
          <w:p w14:paraId="2524A3B5" w14:textId="1EAD1A94" w:rsidR="009036C8" w:rsidRPr="00D446B2" w:rsidRDefault="009036C8" w:rsidP="00903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oç. Dr. Deniz KUNDAKÇI)</w:t>
            </w:r>
          </w:p>
        </w:tc>
        <w:tc>
          <w:tcPr>
            <w:tcW w:w="3118" w:type="dxa"/>
            <w:vAlign w:val="center"/>
          </w:tcPr>
          <w:p w14:paraId="5781CC4D" w14:textId="77777777" w:rsidR="00BE6C50" w:rsidRPr="002D0029" w:rsidRDefault="00BE6C50" w:rsidP="00BE6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 56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 xml:space="preserve">3 Türkiye’nin Günc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iyasal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 xml:space="preserve"> Sorunları  </w:t>
            </w:r>
          </w:p>
          <w:p w14:paraId="29879C96" w14:textId="77777777" w:rsidR="00BE6C50" w:rsidRDefault="00BE6C50" w:rsidP="00BE6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B7CA8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7CA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B7C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CA8">
              <w:rPr>
                <w:rFonts w:ascii="Times New Roman" w:hAnsi="Times New Roman" w:cs="Times New Roman"/>
                <w:sz w:val="18"/>
                <w:szCs w:val="18"/>
              </w:rPr>
              <w:t xml:space="preserve">Üyesi Aydoğ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UTLU)</w:t>
            </w:r>
          </w:p>
          <w:p w14:paraId="3525692B" w14:textId="5F1B0EFD" w:rsidR="009036C8" w:rsidRPr="00D446B2" w:rsidRDefault="009036C8" w:rsidP="00B3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7740588E" w14:textId="025AEF17" w:rsidR="009036C8" w:rsidRPr="00D446B2" w:rsidRDefault="009036C8" w:rsidP="00E651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6C8" w:rsidRPr="003C224F" w14:paraId="6DF5C144" w14:textId="77777777" w:rsidTr="00567C61">
        <w:trPr>
          <w:trHeight w:val="552"/>
        </w:trPr>
        <w:tc>
          <w:tcPr>
            <w:tcW w:w="991" w:type="dxa"/>
            <w:vAlign w:val="center"/>
          </w:tcPr>
          <w:p w14:paraId="56C00479" w14:textId="77777777" w:rsidR="009036C8" w:rsidRPr="003C224F" w:rsidRDefault="009036C8" w:rsidP="00B32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30</w:t>
            </w:r>
          </w:p>
        </w:tc>
        <w:tc>
          <w:tcPr>
            <w:tcW w:w="2548" w:type="dxa"/>
            <w:vAlign w:val="center"/>
          </w:tcPr>
          <w:p w14:paraId="00BDB4A2" w14:textId="4B9EE786" w:rsidR="004F46A3" w:rsidRDefault="004F46A3" w:rsidP="004F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 567 Çevre Hukuku Güncel Sorunlar</w:t>
            </w:r>
          </w:p>
          <w:p w14:paraId="1F788D2C" w14:textId="76F198BD" w:rsidR="009036C8" w:rsidRPr="00D446B2" w:rsidRDefault="004F46A3" w:rsidP="004F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oç. Dr. Eray AKTEPE)</w:t>
            </w:r>
          </w:p>
        </w:tc>
        <w:tc>
          <w:tcPr>
            <w:tcW w:w="2835" w:type="dxa"/>
            <w:vAlign w:val="center"/>
          </w:tcPr>
          <w:p w14:paraId="1BF4A57A" w14:textId="77777777" w:rsidR="000B3BD8" w:rsidRDefault="000B3BD8" w:rsidP="000B3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 560 Osmanlı’dan Cumhuriyet’e Modernleşme</w:t>
            </w:r>
          </w:p>
          <w:p w14:paraId="36F41530" w14:textId="0C245F88" w:rsidR="009036C8" w:rsidRPr="00D871F7" w:rsidRDefault="000B3BD8" w:rsidP="000B3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M.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 xml:space="preserve"> Nerg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AÇAY</w:t>
            </w:r>
            <w:r w:rsidR="00567C6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19" w:type="dxa"/>
            <w:vAlign w:val="center"/>
          </w:tcPr>
          <w:p w14:paraId="6FF093EA" w14:textId="77777777" w:rsidR="009036C8" w:rsidRDefault="009036C8" w:rsidP="00903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 509 Eleştirel Toplum Felsefesi</w:t>
            </w:r>
          </w:p>
          <w:p w14:paraId="6C6F50C2" w14:textId="7B67791B" w:rsidR="009036C8" w:rsidRPr="00D446B2" w:rsidRDefault="009036C8" w:rsidP="00903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oç. Dr. Deniz KUNDAKÇI)</w:t>
            </w:r>
          </w:p>
        </w:tc>
        <w:tc>
          <w:tcPr>
            <w:tcW w:w="3118" w:type="dxa"/>
            <w:vAlign w:val="center"/>
          </w:tcPr>
          <w:p w14:paraId="170A2B98" w14:textId="77777777" w:rsidR="00BE6C50" w:rsidRPr="002D0029" w:rsidRDefault="00BE6C50" w:rsidP="00BE6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 56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 xml:space="preserve">3 Türkiye’nin Günc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iyasal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 xml:space="preserve"> Sorunları  </w:t>
            </w:r>
          </w:p>
          <w:p w14:paraId="057A2215" w14:textId="7C3725C1" w:rsidR="009036C8" w:rsidRPr="00D446B2" w:rsidRDefault="00BE6C50" w:rsidP="00BE6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B7CA8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7CA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B7C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CA8">
              <w:rPr>
                <w:rFonts w:ascii="Times New Roman" w:hAnsi="Times New Roman" w:cs="Times New Roman"/>
                <w:sz w:val="18"/>
                <w:szCs w:val="18"/>
              </w:rPr>
              <w:t xml:space="preserve">Üyesi Aydoğ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UTLU)</w:t>
            </w:r>
          </w:p>
          <w:p w14:paraId="397A3FFE" w14:textId="71E15988" w:rsidR="009036C8" w:rsidRPr="00D446B2" w:rsidRDefault="009036C8" w:rsidP="00B3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21F5CE3D" w14:textId="4764D562" w:rsidR="009036C8" w:rsidRPr="00D446B2" w:rsidRDefault="009036C8" w:rsidP="00E651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6C8" w:rsidRPr="003C224F" w14:paraId="6691332B" w14:textId="77777777" w:rsidTr="00567C61">
        <w:trPr>
          <w:trHeight w:val="552"/>
        </w:trPr>
        <w:tc>
          <w:tcPr>
            <w:tcW w:w="991" w:type="dxa"/>
            <w:vAlign w:val="center"/>
          </w:tcPr>
          <w:p w14:paraId="08043602" w14:textId="77777777" w:rsidR="009036C8" w:rsidRPr="003C224F" w:rsidRDefault="009036C8" w:rsidP="00B32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2548" w:type="dxa"/>
            <w:vAlign w:val="center"/>
          </w:tcPr>
          <w:p w14:paraId="61F67FA5" w14:textId="52B758E9" w:rsidR="004F46A3" w:rsidRDefault="004F46A3" w:rsidP="004F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 567 Çevre Hukuku Güncel Sorunlar</w:t>
            </w:r>
          </w:p>
          <w:p w14:paraId="24989836" w14:textId="2D7D9295" w:rsidR="009036C8" w:rsidRPr="00D446B2" w:rsidRDefault="004F46A3" w:rsidP="004F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oç. Dr. Eray AKTEPE)</w:t>
            </w:r>
          </w:p>
        </w:tc>
        <w:tc>
          <w:tcPr>
            <w:tcW w:w="2835" w:type="dxa"/>
            <w:vAlign w:val="center"/>
          </w:tcPr>
          <w:p w14:paraId="3C558B9B" w14:textId="77777777" w:rsidR="000B3BD8" w:rsidRDefault="000B3BD8" w:rsidP="000B3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 560 Osmanlı’dan Cumhuriyet’e Modernleşme</w:t>
            </w:r>
          </w:p>
          <w:p w14:paraId="55401073" w14:textId="59F7A290" w:rsidR="009036C8" w:rsidRPr="00D871F7" w:rsidRDefault="000B3BD8" w:rsidP="000B3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M.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 xml:space="preserve"> Nerg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AÇAY</w:t>
            </w:r>
            <w:r w:rsidR="00567C6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19" w:type="dxa"/>
            <w:vAlign w:val="center"/>
          </w:tcPr>
          <w:p w14:paraId="4B9DFFD0" w14:textId="77777777" w:rsidR="009036C8" w:rsidRDefault="009036C8" w:rsidP="00903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 509 Eleştirel Toplum Felsefesi</w:t>
            </w:r>
          </w:p>
          <w:p w14:paraId="16D115A2" w14:textId="076BA3E9" w:rsidR="009036C8" w:rsidRPr="00D446B2" w:rsidRDefault="009036C8" w:rsidP="00903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oç. Dr. Deniz KUNDAKÇI)</w:t>
            </w:r>
          </w:p>
        </w:tc>
        <w:tc>
          <w:tcPr>
            <w:tcW w:w="3118" w:type="dxa"/>
            <w:vAlign w:val="center"/>
          </w:tcPr>
          <w:p w14:paraId="64E8500F" w14:textId="77777777" w:rsidR="00BE6C50" w:rsidRPr="002D0029" w:rsidRDefault="00BE6C50" w:rsidP="00BE6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 56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 xml:space="preserve">3 Türkiye’nin Günc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iyasal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 xml:space="preserve"> Sorunları  </w:t>
            </w:r>
          </w:p>
          <w:p w14:paraId="69CCAEF7" w14:textId="3F54422A" w:rsidR="009036C8" w:rsidRPr="00D446B2" w:rsidRDefault="00BE6C50" w:rsidP="00BE6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B7CA8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7CA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B7C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CA8">
              <w:rPr>
                <w:rFonts w:ascii="Times New Roman" w:hAnsi="Times New Roman" w:cs="Times New Roman"/>
                <w:sz w:val="18"/>
                <w:szCs w:val="18"/>
              </w:rPr>
              <w:t xml:space="preserve">Üyesi Aydoğ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UTLU)</w:t>
            </w:r>
          </w:p>
        </w:tc>
        <w:tc>
          <w:tcPr>
            <w:tcW w:w="2925" w:type="dxa"/>
            <w:vAlign w:val="center"/>
          </w:tcPr>
          <w:p w14:paraId="6C6129E5" w14:textId="77777777" w:rsidR="009036C8" w:rsidRPr="00D446B2" w:rsidRDefault="009036C8" w:rsidP="00E651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6C8" w:rsidRPr="003C224F" w14:paraId="444BDFD8" w14:textId="77777777" w:rsidTr="00567C61">
        <w:trPr>
          <w:trHeight w:val="552"/>
        </w:trPr>
        <w:tc>
          <w:tcPr>
            <w:tcW w:w="991" w:type="dxa"/>
            <w:vAlign w:val="center"/>
          </w:tcPr>
          <w:p w14:paraId="6B64F7EC" w14:textId="77777777" w:rsidR="009036C8" w:rsidRPr="003C224F" w:rsidRDefault="009036C8" w:rsidP="00B32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30</w:t>
            </w:r>
          </w:p>
        </w:tc>
        <w:tc>
          <w:tcPr>
            <w:tcW w:w="2548" w:type="dxa"/>
            <w:vAlign w:val="center"/>
          </w:tcPr>
          <w:p w14:paraId="3D30B2A0" w14:textId="77777777" w:rsidR="00511B67" w:rsidRPr="004F46A3" w:rsidRDefault="00511B67" w:rsidP="00511B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46A3">
              <w:rPr>
                <w:rFonts w:ascii="Times New Roman" w:hAnsi="Times New Roman" w:cs="Times New Roman"/>
                <w:sz w:val="20"/>
              </w:rPr>
              <w:t xml:space="preserve">KAM 579 Liderlik ve Örgüt Yönetimi </w:t>
            </w:r>
            <w:r w:rsidRPr="004F46A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4F46A3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4F46A3">
              <w:rPr>
                <w:rFonts w:ascii="Times New Roman" w:hAnsi="Times New Roman" w:cs="Times New Roman"/>
                <w:sz w:val="18"/>
                <w:szCs w:val="18"/>
              </w:rPr>
              <w:t xml:space="preserve"> Alper Tunga ŞEN)</w:t>
            </w:r>
          </w:p>
          <w:p w14:paraId="1B8809E1" w14:textId="77777777" w:rsidR="009036C8" w:rsidRPr="00D446B2" w:rsidRDefault="009036C8" w:rsidP="00B3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CD1BCA3" w14:textId="537CC3F7" w:rsidR="009036C8" w:rsidRDefault="009036C8" w:rsidP="00903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 5</w:t>
            </w:r>
            <w:r w:rsidR="00E12A0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B ve Kamu Yönetiminde Reform</w:t>
            </w:r>
          </w:p>
          <w:p w14:paraId="23E5ED08" w14:textId="753EA868" w:rsidR="009036C8" w:rsidRPr="00D446B2" w:rsidRDefault="009036C8" w:rsidP="00903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oç. Dr. Serdar Kenan GÜL)</w:t>
            </w:r>
          </w:p>
        </w:tc>
        <w:tc>
          <w:tcPr>
            <w:tcW w:w="3119" w:type="dxa"/>
            <w:vAlign w:val="center"/>
          </w:tcPr>
          <w:p w14:paraId="44C8C1DF" w14:textId="11DCB7F6" w:rsidR="009036C8" w:rsidRPr="00D446B2" w:rsidRDefault="009036C8" w:rsidP="00BE6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2921E74" w14:textId="616F751B" w:rsidR="009036C8" w:rsidRPr="00D446B2" w:rsidRDefault="009036C8" w:rsidP="00B3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3B4B0267" w14:textId="7EB257EB" w:rsidR="00E65187" w:rsidRDefault="00E65187" w:rsidP="00E651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 569 İmar Hukuku</w:t>
            </w:r>
          </w:p>
          <w:p w14:paraId="0AA703DD" w14:textId="47A7EEE0" w:rsidR="009036C8" w:rsidRPr="00D446B2" w:rsidRDefault="00E65187" w:rsidP="00E651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 xml:space="preserve">(Doç. Dr. Yavu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ÜLOĞLU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036C8" w:rsidRPr="003C224F" w14:paraId="4DA07C16" w14:textId="77777777" w:rsidTr="00567C61">
        <w:trPr>
          <w:trHeight w:val="552"/>
        </w:trPr>
        <w:tc>
          <w:tcPr>
            <w:tcW w:w="991" w:type="dxa"/>
            <w:vAlign w:val="center"/>
          </w:tcPr>
          <w:p w14:paraId="2DD741E7" w14:textId="77777777" w:rsidR="009036C8" w:rsidRPr="003C224F" w:rsidRDefault="009036C8" w:rsidP="00B32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30</w:t>
            </w:r>
          </w:p>
        </w:tc>
        <w:tc>
          <w:tcPr>
            <w:tcW w:w="2548" w:type="dxa"/>
            <w:vAlign w:val="center"/>
          </w:tcPr>
          <w:p w14:paraId="10418576" w14:textId="77777777" w:rsidR="00511B67" w:rsidRPr="004F46A3" w:rsidRDefault="00511B67" w:rsidP="00511B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46A3">
              <w:rPr>
                <w:rFonts w:ascii="Times New Roman" w:hAnsi="Times New Roman" w:cs="Times New Roman"/>
                <w:sz w:val="20"/>
              </w:rPr>
              <w:t xml:space="preserve">KAM 579 Liderlik ve Örgüt Yönetimi </w:t>
            </w:r>
            <w:r w:rsidRPr="004F46A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4F46A3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4F46A3">
              <w:rPr>
                <w:rFonts w:ascii="Times New Roman" w:hAnsi="Times New Roman" w:cs="Times New Roman"/>
                <w:sz w:val="18"/>
                <w:szCs w:val="18"/>
              </w:rPr>
              <w:t xml:space="preserve"> Alper Tunga ŞEN)</w:t>
            </w:r>
          </w:p>
          <w:p w14:paraId="36080BFE" w14:textId="77777777" w:rsidR="009036C8" w:rsidRPr="00D446B2" w:rsidRDefault="009036C8" w:rsidP="00B3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85D3BC7" w14:textId="0BC2F6A4" w:rsidR="009036C8" w:rsidRDefault="009036C8" w:rsidP="00903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 5</w:t>
            </w:r>
            <w:r w:rsidR="00E12A0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B ve Kamu Yönetiminde Reform</w:t>
            </w:r>
          </w:p>
          <w:p w14:paraId="1A0FADFD" w14:textId="0BCB349C" w:rsidR="009036C8" w:rsidRPr="00D446B2" w:rsidRDefault="009036C8" w:rsidP="00903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oç. Dr. Serdar Kenan GÜL)</w:t>
            </w:r>
          </w:p>
        </w:tc>
        <w:tc>
          <w:tcPr>
            <w:tcW w:w="3119" w:type="dxa"/>
            <w:vAlign w:val="center"/>
          </w:tcPr>
          <w:p w14:paraId="1F04E0E9" w14:textId="08FE18CD" w:rsidR="009036C8" w:rsidRPr="00D446B2" w:rsidRDefault="009036C8" w:rsidP="00C44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3C8DD1F" w14:textId="3CBA9B62" w:rsidR="009036C8" w:rsidRPr="00D446B2" w:rsidRDefault="009036C8" w:rsidP="00B3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1083EFD4" w14:textId="1AE3DA98" w:rsidR="00E65187" w:rsidRDefault="00E65187" w:rsidP="00E651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 569 İmar Hukuku</w:t>
            </w:r>
          </w:p>
          <w:p w14:paraId="6BD7B751" w14:textId="3094536F" w:rsidR="009036C8" w:rsidRPr="00D446B2" w:rsidRDefault="00E65187" w:rsidP="00E651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 xml:space="preserve">(Doç. Dr. Yavu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ÜLOĞLU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036C8" w:rsidRPr="003C224F" w14:paraId="2790565D" w14:textId="77777777" w:rsidTr="00567C61">
        <w:trPr>
          <w:trHeight w:val="552"/>
        </w:trPr>
        <w:tc>
          <w:tcPr>
            <w:tcW w:w="991" w:type="dxa"/>
            <w:vAlign w:val="center"/>
          </w:tcPr>
          <w:p w14:paraId="20C533EE" w14:textId="77777777" w:rsidR="009036C8" w:rsidRPr="003C224F" w:rsidRDefault="009036C8" w:rsidP="00B32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30</w:t>
            </w:r>
          </w:p>
        </w:tc>
        <w:tc>
          <w:tcPr>
            <w:tcW w:w="2548" w:type="dxa"/>
            <w:vAlign w:val="center"/>
          </w:tcPr>
          <w:p w14:paraId="3CA9B178" w14:textId="77777777" w:rsidR="00511B67" w:rsidRPr="004F46A3" w:rsidRDefault="00511B67" w:rsidP="00511B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46A3">
              <w:rPr>
                <w:rFonts w:ascii="Times New Roman" w:hAnsi="Times New Roman" w:cs="Times New Roman"/>
                <w:sz w:val="20"/>
              </w:rPr>
              <w:t xml:space="preserve">KAM 579 Liderlik ve Örgüt Yönetimi </w:t>
            </w:r>
            <w:r w:rsidRPr="004F46A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4F46A3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4F46A3">
              <w:rPr>
                <w:rFonts w:ascii="Times New Roman" w:hAnsi="Times New Roman" w:cs="Times New Roman"/>
                <w:sz w:val="18"/>
                <w:szCs w:val="18"/>
              </w:rPr>
              <w:t xml:space="preserve"> Alper Tunga ŞEN)</w:t>
            </w:r>
          </w:p>
          <w:p w14:paraId="4866066E" w14:textId="77777777" w:rsidR="009036C8" w:rsidRPr="00D446B2" w:rsidRDefault="009036C8" w:rsidP="00B3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9379764" w14:textId="37DA447B" w:rsidR="009036C8" w:rsidRDefault="009036C8" w:rsidP="00903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 5</w:t>
            </w:r>
            <w:r w:rsidR="00E12A0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B ve Kamu Yönetiminde Reform</w:t>
            </w:r>
          </w:p>
          <w:p w14:paraId="73DD626F" w14:textId="14B7D835" w:rsidR="009036C8" w:rsidRPr="00D446B2" w:rsidRDefault="009036C8" w:rsidP="00903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oç. Dr. Serdar Kenan GÜL)</w:t>
            </w:r>
          </w:p>
        </w:tc>
        <w:tc>
          <w:tcPr>
            <w:tcW w:w="3119" w:type="dxa"/>
            <w:vAlign w:val="center"/>
          </w:tcPr>
          <w:p w14:paraId="6378D4A6" w14:textId="468E8746" w:rsidR="009036C8" w:rsidRPr="00D446B2" w:rsidRDefault="009036C8" w:rsidP="00C44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FFB529F" w14:textId="20B52C41" w:rsidR="009036C8" w:rsidRPr="00D446B2" w:rsidRDefault="009036C8" w:rsidP="00B3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4551A4BD" w14:textId="3245B563" w:rsidR="00E65187" w:rsidRDefault="00E65187" w:rsidP="00E651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 569 İmar Hukuku</w:t>
            </w:r>
          </w:p>
          <w:p w14:paraId="3C91682B" w14:textId="77777777" w:rsidR="009036C8" w:rsidRDefault="00E65187" w:rsidP="00E651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 xml:space="preserve">(Doç. Dr. Yavu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ÜLOĞLU</w:t>
            </w:r>
            <w:r w:rsidRPr="002D002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79D45ED" w14:textId="3EB18D95" w:rsidR="004A5F36" w:rsidRPr="00D446B2" w:rsidRDefault="004A5F36" w:rsidP="00E651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74DE947" w14:textId="77777777" w:rsidR="009036C8" w:rsidRDefault="009036C8" w:rsidP="009036C8">
      <w:pPr>
        <w:rPr>
          <w:rFonts w:ascii="Times New Roman" w:hAnsi="Times New Roman" w:cs="Times New Roman"/>
          <w:sz w:val="20"/>
          <w:szCs w:val="20"/>
        </w:rPr>
      </w:pPr>
    </w:p>
    <w:p w14:paraId="118E0EDC" w14:textId="77777777" w:rsidR="009036C8" w:rsidRDefault="009036C8" w:rsidP="009036C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Doç. Dr. Deniz KUNDAKÇI </w:t>
      </w:r>
    </w:p>
    <w:p w14:paraId="4AB20F68" w14:textId="032730F6" w:rsidR="00D439EF" w:rsidRPr="003C224F" w:rsidRDefault="009036C8" w:rsidP="009036C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yaset Bilimi ve Kamu Yönetimi Anabilim Dalı Başkanı       </w:t>
      </w:r>
    </w:p>
    <w:sectPr w:rsidR="00D439EF" w:rsidRPr="003C224F" w:rsidSect="007E54D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1A"/>
    <w:rsid w:val="000006D5"/>
    <w:rsid w:val="0000392E"/>
    <w:rsid w:val="00024829"/>
    <w:rsid w:val="00027827"/>
    <w:rsid w:val="00045242"/>
    <w:rsid w:val="00074874"/>
    <w:rsid w:val="000A0B1D"/>
    <w:rsid w:val="000A20B5"/>
    <w:rsid w:val="000B3BD8"/>
    <w:rsid w:val="000B463A"/>
    <w:rsid w:val="000B73E8"/>
    <w:rsid w:val="000C303A"/>
    <w:rsid w:val="000E021D"/>
    <w:rsid w:val="000E609A"/>
    <w:rsid w:val="00104689"/>
    <w:rsid w:val="00106D15"/>
    <w:rsid w:val="0012081A"/>
    <w:rsid w:val="00181037"/>
    <w:rsid w:val="001829F5"/>
    <w:rsid w:val="001A35DD"/>
    <w:rsid w:val="001B611D"/>
    <w:rsid w:val="001B7CA8"/>
    <w:rsid w:val="001D4E86"/>
    <w:rsid w:val="001E0214"/>
    <w:rsid w:val="00236D83"/>
    <w:rsid w:val="002427A9"/>
    <w:rsid w:val="00282106"/>
    <w:rsid w:val="002972FD"/>
    <w:rsid w:val="002A43F5"/>
    <w:rsid w:val="002B21D1"/>
    <w:rsid w:val="002C4529"/>
    <w:rsid w:val="002D0029"/>
    <w:rsid w:val="00301DF9"/>
    <w:rsid w:val="0030500F"/>
    <w:rsid w:val="00312541"/>
    <w:rsid w:val="003161EB"/>
    <w:rsid w:val="0032513F"/>
    <w:rsid w:val="00325EA9"/>
    <w:rsid w:val="00352FB2"/>
    <w:rsid w:val="00371064"/>
    <w:rsid w:val="00380BB4"/>
    <w:rsid w:val="00390E83"/>
    <w:rsid w:val="003A60D4"/>
    <w:rsid w:val="003C1F3C"/>
    <w:rsid w:val="003C224F"/>
    <w:rsid w:val="003C488E"/>
    <w:rsid w:val="003C77A5"/>
    <w:rsid w:val="003D0429"/>
    <w:rsid w:val="003D047E"/>
    <w:rsid w:val="003D245B"/>
    <w:rsid w:val="003D47B3"/>
    <w:rsid w:val="003F60FD"/>
    <w:rsid w:val="00400496"/>
    <w:rsid w:val="0040541A"/>
    <w:rsid w:val="0042691D"/>
    <w:rsid w:val="004341AD"/>
    <w:rsid w:val="004615BA"/>
    <w:rsid w:val="00466FA4"/>
    <w:rsid w:val="00476D69"/>
    <w:rsid w:val="004A5F36"/>
    <w:rsid w:val="004C754F"/>
    <w:rsid w:val="004D441A"/>
    <w:rsid w:val="004E2EBD"/>
    <w:rsid w:val="004E3DB1"/>
    <w:rsid w:val="004F46A3"/>
    <w:rsid w:val="00511B67"/>
    <w:rsid w:val="00545055"/>
    <w:rsid w:val="00553191"/>
    <w:rsid w:val="00567C61"/>
    <w:rsid w:val="00585AEF"/>
    <w:rsid w:val="005920FD"/>
    <w:rsid w:val="005A1451"/>
    <w:rsid w:val="005C4BBA"/>
    <w:rsid w:val="005D0937"/>
    <w:rsid w:val="005F22E6"/>
    <w:rsid w:val="00604ADB"/>
    <w:rsid w:val="006137BB"/>
    <w:rsid w:val="0065008F"/>
    <w:rsid w:val="0069734F"/>
    <w:rsid w:val="006B127D"/>
    <w:rsid w:val="006E7ACF"/>
    <w:rsid w:val="007022D4"/>
    <w:rsid w:val="007253F8"/>
    <w:rsid w:val="0072541B"/>
    <w:rsid w:val="00736A3F"/>
    <w:rsid w:val="00752F89"/>
    <w:rsid w:val="007705E9"/>
    <w:rsid w:val="00770966"/>
    <w:rsid w:val="00791B09"/>
    <w:rsid w:val="007C1E60"/>
    <w:rsid w:val="007C2167"/>
    <w:rsid w:val="007C6406"/>
    <w:rsid w:val="007E54D6"/>
    <w:rsid w:val="007E7F87"/>
    <w:rsid w:val="007F1A1D"/>
    <w:rsid w:val="00800760"/>
    <w:rsid w:val="0080453A"/>
    <w:rsid w:val="00820A16"/>
    <w:rsid w:val="00836B5E"/>
    <w:rsid w:val="00841F8A"/>
    <w:rsid w:val="008435DF"/>
    <w:rsid w:val="00872FFA"/>
    <w:rsid w:val="008801B1"/>
    <w:rsid w:val="008B277D"/>
    <w:rsid w:val="008C5BA8"/>
    <w:rsid w:val="008F4C70"/>
    <w:rsid w:val="009036C8"/>
    <w:rsid w:val="009118AA"/>
    <w:rsid w:val="00946FE2"/>
    <w:rsid w:val="00975564"/>
    <w:rsid w:val="009904E1"/>
    <w:rsid w:val="009B0209"/>
    <w:rsid w:val="009F1A9B"/>
    <w:rsid w:val="00A5602F"/>
    <w:rsid w:val="00A776D8"/>
    <w:rsid w:val="00A82262"/>
    <w:rsid w:val="00A85695"/>
    <w:rsid w:val="00A957FC"/>
    <w:rsid w:val="00AF4F97"/>
    <w:rsid w:val="00B2272B"/>
    <w:rsid w:val="00B31244"/>
    <w:rsid w:val="00B45E35"/>
    <w:rsid w:val="00B46E76"/>
    <w:rsid w:val="00BE32E0"/>
    <w:rsid w:val="00BE6C50"/>
    <w:rsid w:val="00C2574E"/>
    <w:rsid w:val="00C32C31"/>
    <w:rsid w:val="00C35058"/>
    <w:rsid w:val="00C44756"/>
    <w:rsid w:val="00C54D04"/>
    <w:rsid w:val="00C64663"/>
    <w:rsid w:val="00C722F2"/>
    <w:rsid w:val="00CA1E2C"/>
    <w:rsid w:val="00CA50C0"/>
    <w:rsid w:val="00CD5AF3"/>
    <w:rsid w:val="00CE15F8"/>
    <w:rsid w:val="00CE1D1E"/>
    <w:rsid w:val="00D0686F"/>
    <w:rsid w:val="00D149F3"/>
    <w:rsid w:val="00D1747A"/>
    <w:rsid w:val="00D365C2"/>
    <w:rsid w:val="00D42E36"/>
    <w:rsid w:val="00D439EF"/>
    <w:rsid w:val="00D443C2"/>
    <w:rsid w:val="00D446B2"/>
    <w:rsid w:val="00D62A17"/>
    <w:rsid w:val="00D871F7"/>
    <w:rsid w:val="00D90400"/>
    <w:rsid w:val="00DB13A2"/>
    <w:rsid w:val="00DB7A35"/>
    <w:rsid w:val="00DE4020"/>
    <w:rsid w:val="00E12A0C"/>
    <w:rsid w:val="00E2219A"/>
    <w:rsid w:val="00E60611"/>
    <w:rsid w:val="00E63A1E"/>
    <w:rsid w:val="00E65187"/>
    <w:rsid w:val="00E735F3"/>
    <w:rsid w:val="00E96252"/>
    <w:rsid w:val="00EA14AB"/>
    <w:rsid w:val="00EC5818"/>
    <w:rsid w:val="00EF5AD4"/>
    <w:rsid w:val="00F073A9"/>
    <w:rsid w:val="00F338BB"/>
    <w:rsid w:val="00F65863"/>
    <w:rsid w:val="00F822C0"/>
    <w:rsid w:val="00F93AAE"/>
    <w:rsid w:val="00F95699"/>
    <w:rsid w:val="00FB04DB"/>
    <w:rsid w:val="00FD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411A9"/>
  <w15:chartTrackingRefBased/>
  <w15:docId w15:val="{ED30FCEB-F627-4E06-9F2D-5BDC58D4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F13A-C16A-4263-B618-5A7472F2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DENIZ KUNDAKCI</cp:lastModifiedBy>
  <cp:revision>2</cp:revision>
  <cp:lastPrinted>2023-01-31T14:04:00Z</cp:lastPrinted>
  <dcterms:created xsi:type="dcterms:W3CDTF">2024-02-05T12:49:00Z</dcterms:created>
  <dcterms:modified xsi:type="dcterms:W3CDTF">2024-02-05T12:49:00Z</dcterms:modified>
</cp:coreProperties>
</file>